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A" w:rsidRPr="00154D23" w:rsidRDefault="002B3024" w:rsidP="00B20B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4D23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AC28B4" w:rsidRPr="00154D23" w:rsidRDefault="0098044A" w:rsidP="00980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54D23">
        <w:rPr>
          <w:rFonts w:ascii="Times New Roman" w:eastAsia="Times New Roman" w:hAnsi="Times New Roman" w:cs="Times New Roman"/>
          <w:lang w:eastAsia="ru-RU"/>
        </w:rPr>
        <w:t>о проведенной выездной проверке</w:t>
      </w:r>
      <w:r w:rsidR="00AC28B4" w:rsidRPr="00154D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28B4" w:rsidRPr="00154D23">
        <w:rPr>
          <w:rFonts w:ascii="Times New Roman" w:eastAsia="Times New Roman" w:hAnsi="Times New Roman"/>
          <w:lang w:eastAsia="ru-RU"/>
        </w:rPr>
        <w:t xml:space="preserve">в отношении </w:t>
      </w:r>
      <w:r w:rsidR="00E43EB0" w:rsidRPr="00154D23">
        <w:rPr>
          <w:rFonts w:ascii="Times New Roman" w:eastAsia="Times New Roman" w:hAnsi="Times New Roman"/>
          <w:lang w:eastAsia="ru-RU"/>
        </w:rPr>
        <w:t xml:space="preserve">Муниципального учреждения «Управление образования» администрации МОГО «Ухта» </w:t>
      </w:r>
      <w:r w:rsidR="00C8795D" w:rsidRPr="00154D23">
        <w:rPr>
          <w:rFonts w:ascii="Times New Roman" w:eastAsia="Times New Roman" w:hAnsi="Times New Roman"/>
          <w:lang w:eastAsia="ru-RU"/>
        </w:rPr>
        <w:t xml:space="preserve">(далее – Управление образования) </w:t>
      </w:r>
      <w:r w:rsidR="00E43EB0" w:rsidRPr="00154D23">
        <w:rPr>
          <w:rFonts w:ascii="Times New Roman" w:eastAsia="Times New Roman" w:hAnsi="Times New Roman"/>
          <w:lang w:eastAsia="ru-RU"/>
        </w:rPr>
        <w:t>по т</w:t>
      </w:r>
      <w:r w:rsidR="00E43EB0" w:rsidRPr="00154D23">
        <w:rPr>
          <w:rFonts w:ascii="Times New Roman" w:hAnsi="Times New Roman"/>
        </w:rPr>
        <w:t>еме 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»</w:t>
      </w:r>
      <w:r w:rsidR="00E43EB0" w:rsidRPr="00154D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D23">
        <w:rPr>
          <w:rFonts w:ascii="Times New Roman" w:eastAsia="Times New Roman" w:hAnsi="Times New Roman" w:cs="Times New Roman"/>
          <w:lang w:eastAsia="ru-RU"/>
        </w:rPr>
        <w:t>за период с 01.01.2020 по 31.12.2020.</w:t>
      </w:r>
      <w:proofErr w:type="gramEnd"/>
      <w:r w:rsidRPr="00154D23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2B3024" w:rsidRPr="00154D23">
        <w:rPr>
          <w:rFonts w:ascii="Times New Roman" w:eastAsia="Times New Roman" w:hAnsi="Times New Roman" w:cs="Times New Roman"/>
          <w:lang w:eastAsia="ru-RU"/>
        </w:rPr>
        <w:t xml:space="preserve">роверка начата </w:t>
      </w:r>
      <w:r w:rsidR="00E43EB0" w:rsidRPr="00154D23">
        <w:rPr>
          <w:rFonts w:ascii="Times New Roman" w:eastAsia="Times New Roman" w:hAnsi="Times New Roman"/>
          <w:lang w:eastAsia="ru-RU"/>
        </w:rPr>
        <w:t>25.03.2021 и закончена 18.05.2021</w:t>
      </w:r>
      <w:r w:rsidRPr="00154D23">
        <w:rPr>
          <w:rFonts w:ascii="Times New Roman" w:eastAsia="Times New Roman" w:hAnsi="Times New Roman" w:cs="Times New Roman"/>
          <w:lang w:eastAsia="ru-RU"/>
        </w:rPr>
        <w:t>.</w:t>
      </w:r>
    </w:p>
    <w:p w:rsidR="00967C00" w:rsidRPr="00154D23" w:rsidRDefault="00967C00" w:rsidP="00612B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3445A" w:rsidRPr="00154D23" w:rsidRDefault="00B3445A" w:rsidP="00C712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154D23">
        <w:rPr>
          <w:rFonts w:ascii="Times New Roman" w:hAnsi="Times New Roman"/>
        </w:rPr>
        <w:t xml:space="preserve">общую </w:t>
      </w:r>
      <w:r w:rsidRPr="00154D23">
        <w:rPr>
          <w:rFonts w:ascii="Times New Roman" w:hAnsi="Times New Roman"/>
        </w:rPr>
        <w:t xml:space="preserve">сумму </w:t>
      </w:r>
      <w:r w:rsidR="00AC3DAA">
        <w:rPr>
          <w:rFonts w:ascii="Times New Roman" w:hAnsi="Times New Roman"/>
        </w:rPr>
        <w:t>1 965 270,68</w:t>
      </w:r>
      <w:r w:rsidR="006B194D" w:rsidRPr="00154D23">
        <w:rPr>
          <w:rFonts w:ascii="Times New Roman" w:hAnsi="Times New Roman"/>
        </w:rPr>
        <w:t xml:space="preserve"> </w:t>
      </w:r>
      <w:r w:rsidRPr="00154D23">
        <w:rPr>
          <w:rFonts w:ascii="Times New Roman" w:hAnsi="Times New Roman"/>
        </w:rPr>
        <w:t>руб.):</w:t>
      </w:r>
    </w:p>
    <w:p w:rsidR="00D5051A" w:rsidRPr="00154D23" w:rsidRDefault="00D5051A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Нарушение правил нормирования в сфере закупок, установленных в соответствии со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B3445A" w:rsidRPr="00154D23" w:rsidRDefault="00DD7553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Осуществление закупок сверх</w:t>
      </w:r>
      <w:r w:rsidR="0097717C" w:rsidRPr="00154D23">
        <w:rPr>
          <w:rFonts w:ascii="Times New Roman" w:hAnsi="Times New Roman"/>
        </w:rPr>
        <w:t xml:space="preserve">установленных </w:t>
      </w:r>
      <w:r w:rsidR="00B65362" w:rsidRPr="00154D23">
        <w:rPr>
          <w:rFonts w:ascii="Times New Roman" w:hAnsi="Times New Roman"/>
        </w:rPr>
        <w:t>Управлением образования</w:t>
      </w:r>
      <w:r w:rsidRPr="00154D23">
        <w:rPr>
          <w:rFonts w:ascii="Times New Roman" w:hAnsi="Times New Roman"/>
        </w:rPr>
        <w:t xml:space="preserve"> </w:t>
      </w:r>
      <w:r w:rsidR="006E5093" w:rsidRPr="00154D23">
        <w:rPr>
          <w:rFonts w:ascii="Times New Roman" w:hAnsi="Times New Roman"/>
        </w:rPr>
        <w:t>нормативных затрат на общую сумму 459 954,49 руб</w:t>
      </w:r>
      <w:r w:rsidR="0097717C" w:rsidRPr="00154D23">
        <w:rPr>
          <w:rFonts w:ascii="Times New Roman" w:hAnsi="Times New Roman"/>
        </w:rPr>
        <w:t>.</w:t>
      </w:r>
    </w:p>
    <w:p w:rsidR="00D5051A" w:rsidRPr="00154D23" w:rsidRDefault="00181B78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 xml:space="preserve">Превышение годового объема закупок, </w:t>
      </w:r>
      <w:r w:rsidR="00C71271" w:rsidRPr="00154D23">
        <w:rPr>
          <w:rFonts w:ascii="Times New Roman" w:hAnsi="Times New Roman"/>
        </w:rPr>
        <w:t>осуществленных</w:t>
      </w:r>
      <w:r w:rsidRPr="00154D23">
        <w:rPr>
          <w:rFonts w:ascii="Times New Roman" w:hAnsi="Times New Roman"/>
        </w:rPr>
        <w:t xml:space="preserve"> в соответствии с </w:t>
      </w:r>
      <w:r w:rsidR="00C71271" w:rsidRPr="00154D23">
        <w:rPr>
          <w:rFonts w:ascii="Times New Roman" w:hAnsi="Times New Roman"/>
        </w:rPr>
        <w:t xml:space="preserve">п. 4 ч. 1 ст. 93 Закона </w:t>
      </w:r>
      <w:r w:rsidR="008B3B90">
        <w:rPr>
          <w:rFonts w:ascii="Times New Roman" w:hAnsi="Times New Roman"/>
        </w:rPr>
        <w:t xml:space="preserve">          </w:t>
      </w:r>
      <w:r w:rsidR="00C71271" w:rsidRPr="00154D23">
        <w:rPr>
          <w:rFonts w:ascii="Times New Roman" w:hAnsi="Times New Roman"/>
        </w:rPr>
        <w:t xml:space="preserve">№ 44-ФЗ, на </w:t>
      </w:r>
      <w:r w:rsidR="00B65362" w:rsidRPr="00154D23">
        <w:rPr>
          <w:rFonts w:ascii="Times New Roman" w:hAnsi="Times New Roman"/>
        </w:rPr>
        <w:t xml:space="preserve">общую </w:t>
      </w:r>
      <w:r w:rsidR="00C71271" w:rsidRPr="00154D23">
        <w:rPr>
          <w:rFonts w:ascii="Times New Roman" w:hAnsi="Times New Roman"/>
        </w:rPr>
        <w:t xml:space="preserve">сумму </w:t>
      </w:r>
      <w:r w:rsidR="00B65362" w:rsidRPr="00154D23">
        <w:rPr>
          <w:rFonts w:ascii="Times New Roman" w:hAnsi="Times New Roman"/>
        </w:rPr>
        <w:t>1 101 589,17</w:t>
      </w:r>
      <w:r w:rsidR="00C71271" w:rsidRPr="00154D23">
        <w:rPr>
          <w:rFonts w:ascii="Times New Roman" w:hAnsi="Times New Roman"/>
        </w:rPr>
        <w:t xml:space="preserve"> руб.</w:t>
      </w:r>
    </w:p>
    <w:p w:rsidR="0097717C" w:rsidRPr="00154D23" w:rsidRDefault="0097717C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Осуществление закупок, не предусмотренных планами-графиками</w:t>
      </w:r>
      <w:r w:rsidR="00AD2BC2">
        <w:rPr>
          <w:rFonts w:ascii="Times New Roman" w:hAnsi="Times New Roman"/>
        </w:rPr>
        <w:t>,</w:t>
      </w:r>
      <w:r w:rsidR="006B194D" w:rsidRPr="00154D23">
        <w:rPr>
          <w:rFonts w:ascii="Times New Roman" w:hAnsi="Times New Roman"/>
        </w:rPr>
        <w:t xml:space="preserve"> на сумму 367 000 руб</w:t>
      </w:r>
      <w:r w:rsidRPr="00154D23">
        <w:rPr>
          <w:rFonts w:ascii="Times New Roman" w:hAnsi="Times New Roman"/>
        </w:rPr>
        <w:t>.</w:t>
      </w:r>
    </w:p>
    <w:p w:rsidR="006E5093" w:rsidRPr="00154D23" w:rsidRDefault="00C6332B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Принятие бюджетных обязательств в размерах, превышающих утвержденные лимиты бюджетных обязательств</w:t>
      </w:r>
      <w:r w:rsidR="006B194D" w:rsidRPr="00154D23">
        <w:rPr>
          <w:rFonts w:ascii="Times New Roman" w:hAnsi="Times New Roman"/>
        </w:rPr>
        <w:t>, на сумму 4 636,71 руб</w:t>
      </w:r>
      <w:r w:rsidRPr="00154D23">
        <w:rPr>
          <w:rFonts w:ascii="Times New Roman" w:hAnsi="Times New Roman"/>
        </w:rPr>
        <w:t>.</w:t>
      </w:r>
    </w:p>
    <w:p w:rsidR="00D74E18" w:rsidRPr="00154D23" w:rsidRDefault="00C6332B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Оплата контрактов (договоров) в размерах, превышающих пределы лимитов бюджетных обязательств</w:t>
      </w:r>
      <w:r w:rsidR="00AD2BC2">
        <w:rPr>
          <w:rFonts w:ascii="Times New Roman" w:hAnsi="Times New Roman"/>
        </w:rPr>
        <w:t>,</w:t>
      </w:r>
      <w:r w:rsidR="00AC3DAA">
        <w:rPr>
          <w:rFonts w:ascii="Times New Roman" w:hAnsi="Times New Roman"/>
        </w:rPr>
        <w:t xml:space="preserve"> на сумму 4 636,71</w:t>
      </w:r>
      <w:r w:rsidR="00AD2BC2">
        <w:rPr>
          <w:rFonts w:ascii="Times New Roman" w:hAnsi="Times New Roman"/>
        </w:rPr>
        <w:t xml:space="preserve"> руб</w:t>
      </w:r>
      <w:r w:rsidRPr="00154D23">
        <w:rPr>
          <w:rFonts w:ascii="Times New Roman" w:hAnsi="Times New Roman"/>
        </w:rPr>
        <w:t>.</w:t>
      </w:r>
    </w:p>
    <w:p w:rsidR="006E5093" w:rsidRPr="00154D23" w:rsidRDefault="006E5093" w:rsidP="00154D2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154D23">
        <w:rPr>
          <w:rFonts w:ascii="Times New Roman" w:hAnsi="Times New Roman" w:cs="Times New Roman"/>
        </w:rPr>
        <w:t>Выявлены нарушения ст. 22 Закон</w:t>
      </w:r>
      <w:r w:rsidR="0076313D" w:rsidRPr="00154D23">
        <w:rPr>
          <w:rFonts w:ascii="Times New Roman" w:hAnsi="Times New Roman" w:cs="Times New Roman"/>
        </w:rPr>
        <w:t>а № 44-ФЗ</w:t>
      </w:r>
      <w:r w:rsidRPr="00154D23">
        <w:rPr>
          <w:rFonts w:ascii="Times New Roman" w:hAnsi="Times New Roman" w:cs="Times New Roman"/>
        </w:rPr>
        <w:t xml:space="preserve"> при обосновании начальной (максимальной) цены контракта, цены контракта, заключаемого с единственным поставщиком (подрядчиком, исполнителем) в части:</w:t>
      </w:r>
    </w:p>
    <w:p w:rsidR="0076313D" w:rsidRPr="00154D23" w:rsidRDefault="0076313D" w:rsidP="00154D2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- использования</w:t>
      </w:r>
      <w:r w:rsidR="00F2343F">
        <w:rPr>
          <w:rFonts w:ascii="Times New Roman" w:hAnsi="Times New Roman"/>
        </w:rPr>
        <w:t xml:space="preserve"> информации</w:t>
      </w:r>
      <w:r w:rsidR="00D74E18" w:rsidRPr="00154D23">
        <w:rPr>
          <w:rFonts w:ascii="Times New Roman" w:hAnsi="Times New Roman"/>
        </w:rPr>
        <w:t xml:space="preserve"> о рыночных ценах услуг без учета предъявленных требований к качественным и эксплуат</w:t>
      </w:r>
      <w:r w:rsidRPr="00154D23">
        <w:rPr>
          <w:rFonts w:ascii="Times New Roman" w:hAnsi="Times New Roman"/>
        </w:rPr>
        <w:t>ационным характеристикам товара;</w:t>
      </w:r>
      <w:r w:rsidRPr="00154D23">
        <w:rPr>
          <w:rFonts w:ascii="Times New Roman" w:hAnsi="Times New Roman"/>
          <w:bCs/>
        </w:rPr>
        <w:t xml:space="preserve"> </w:t>
      </w:r>
    </w:p>
    <w:p w:rsidR="0076313D" w:rsidRPr="00154D23" w:rsidRDefault="0076313D" w:rsidP="00154D2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54D23">
        <w:rPr>
          <w:rFonts w:ascii="Times New Roman" w:hAnsi="Times New Roman"/>
          <w:bCs/>
        </w:rPr>
        <w:t>- использования информации о ценах товаров, работ, услуг</w:t>
      </w:r>
      <w:r w:rsidR="00AD2BC2">
        <w:rPr>
          <w:rFonts w:ascii="Times New Roman" w:hAnsi="Times New Roman"/>
          <w:bCs/>
        </w:rPr>
        <w:t>, полученной</w:t>
      </w:r>
      <w:r w:rsidRPr="00154D23">
        <w:rPr>
          <w:rFonts w:ascii="Times New Roman" w:hAnsi="Times New Roman"/>
          <w:bCs/>
        </w:rPr>
        <w:t xml:space="preserve"> без учета сопоставимых с условиями планируемой закупки финансовых условий поставок товаров, выполнения работ, оказания услуг;</w:t>
      </w:r>
    </w:p>
    <w:p w:rsidR="0062524F" w:rsidRPr="00154D23" w:rsidRDefault="0062524F" w:rsidP="00154D2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  <w:bCs/>
        </w:rPr>
        <w:t xml:space="preserve">- </w:t>
      </w:r>
      <w:r w:rsidRPr="00154D23">
        <w:rPr>
          <w:rFonts w:ascii="Times New Roman" w:hAnsi="Times New Roman"/>
        </w:rPr>
        <w:t>использования ценовой информации, не зарегистрированной в делопроизводстве заказчика;</w:t>
      </w:r>
    </w:p>
    <w:p w:rsidR="00D74E18" w:rsidRPr="00154D23" w:rsidRDefault="0076313D" w:rsidP="0015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  <w:bCs/>
        </w:rPr>
        <w:t xml:space="preserve">- </w:t>
      </w:r>
      <w:r w:rsidR="00F2343F">
        <w:rPr>
          <w:rFonts w:ascii="Times New Roman" w:hAnsi="Times New Roman" w:cs="Times New Roman"/>
          <w:bCs/>
        </w:rPr>
        <w:t>определения</w:t>
      </w:r>
      <w:r w:rsidR="00F2343F" w:rsidRPr="00154D23">
        <w:rPr>
          <w:rFonts w:ascii="Times New Roman" w:hAnsi="Times New Roman" w:cs="Times New Roman"/>
          <w:bCs/>
        </w:rPr>
        <w:t xml:space="preserve"> </w:t>
      </w:r>
      <w:r w:rsidR="00310D69" w:rsidRPr="00154D23">
        <w:rPr>
          <w:rFonts w:ascii="Times New Roman" w:hAnsi="Times New Roman" w:cs="Times New Roman"/>
          <w:bCs/>
        </w:rPr>
        <w:t>начальн</w:t>
      </w:r>
      <w:r w:rsidR="00F2343F">
        <w:rPr>
          <w:rFonts w:ascii="Times New Roman" w:hAnsi="Times New Roman" w:cs="Times New Roman"/>
          <w:bCs/>
        </w:rPr>
        <w:t>ой (максимальной</w:t>
      </w:r>
      <w:r w:rsidR="00310D69" w:rsidRPr="00154D23">
        <w:rPr>
          <w:rFonts w:ascii="Times New Roman" w:hAnsi="Times New Roman" w:cs="Times New Roman"/>
          <w:bCs/>
        </w:rPr>
        <w:t xml:space="preserve">) </w:t>
      </w:r>
      <w:r w:rsidR="00F2343F">
        <w:rPr>
          <w:rFonts w:ascii="Times New Roman" w:hAnsi="Times New Roman" w:cs="Times New Roman"/>
        </w:rPr>
        <w:t>цены</w:t>
      </w:r>
      <w:r w:rsidR="00310D69" w:rsidRPr="00154D23">
        <w:rPr>
          <w:rFonts w:ascii="Times New Roman" w:hAnsi="Times New Roman" w:cs="Times New Roman"/>
        </w:rPr>
        <w:t xml:space="preserve"> контракта без учета</w:t>
      </w:r>
      <w:r w:rsidR="0062524F" w:rsidRPr="00154D23">
        <w:rPr>
          <w:rFonts w:ascii="Times New Roman" w:hAnsi="Times New Roman" w:cs="Times New Roman"/>
        </w:rPr>
        <w:t xml:space="preserve"> </w:t>
      </w:r>
      <w:r w:rsidR="00310D69" w:rsidRPr="00154D23">
        <w:rPr>
          <w:rFonts w:ascii="Times New Roman" w:hAnsi="Times New Roman" w:cs="Times New Roman"/>
        </w:rPr>
        <w:t>условий планируемой закупки (превышены нормативные</w:t>
      </w:r>
      <w:r w:rsidRPr="00154D23">
        <w:rPr>
          <w:rFonts w:ascii="Times New Roman" w:hAnsi="Times New Roman" w:cs="Times New Roman"/>
        </w:rPr>
        <w:t xml:space="preserve"> затрат</w:t>
      </w:r>
      <w:r w:rsidR="00310D69" w:rsidRPr="00154D23">
        <w:rPr>
          <w:rFonts w:ascii="Times New Roman" w:hAnsi="Times New Roman" w:cs="Times New Roman"/>
        </w:rPr>
        <w:t>ы)</w:t>
      </w:r>
      <w:r w:rsidRPr="00154D23">
        <w:rPr>
          <w:rFonts w:ascii="Times New Roman" w:hAnsi="Times New Roman" w:cs="Times New Roman"/>
        </w:rPr>
        <w:t>.</w:t>
      </w:r>
    </w:p>
    <w:p w:rsidR="0077136D" w:rsidRPr="00154D23" w:rsidRDefault="00D74E18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 xml:space="preserve">При расчете и обосновании </w:t>
      </w:r>
      <w:r w:rsidR="0076313D" w:rsidRPr="00154D23">
        <w:rPr>
          <w:rFonts w:ascii="Times New Roman" w:hAnsi="Times New Roman" w:cs="Times New Roman"/>
        </w:rPr>
        <w:t>начальной (максимальной) цены контракта, цены контракта, заключаемого с единственным поставщиком (по</w:t>
      </w:r>
      <w:r w:rsidR="00F2343F">
        <w:rPr>
          <w:rFonts w:ascii="Times New Roman" w:hAnsi="Times New Roman" w:cs="Times New Roman"/>
        </w:rPr>
        <w:t>дрядчиком, исполнителем)</w:t>
      </w:r>
      <w:r w:rsidRPr="00154D23">
        <w:rPr>
          <w:rFonts w:ascii="Times New Roman" w:hAnsi="Times New Roman"/>
        </w:rPr>
        <w:t xml:space="preserve"> выявлены признаки нарушения ст. 15 </w:t>
      </w:r>
      <w:r w:rsidRPr="00154D23">
        <w:rPr>
          <w:rFonts w:ascii="Times New Roman" w:hAnsi="Times New Roman"/>
          <w:bCs/>
        </w:rPr>
        <w:t>Федерального закона от 26.07.2006 № 135-ФЗ «О защите конкуренции».</w:t>
      </w:r>
    </w:p>
    <w:p w:rsidR="00C6332B" w:rsidRPr="00154D23" w:rsidRDefault="00C6332B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 xml:space="preserve">Включение в условия </w:t>
      </w:r>
      <w:r w:rsidR="00ED2EAC" w:rsidRPr="00154D23">
        <w:rPr>
          <w:rFonts w:ascii="Times New Roman" w:hAnsi="Times New Roman"/>
        </w:rPr>
        <w:t>контракта (договора) предоплаты стоимости услуг в размере 100 % от суммы договора.</w:t>
      </w:r>
    </w:p>
    <w:p w:rsidR="0098044A" w:rsidRPr="00154D23" w:rsidRDefault="00310D69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В нарушение п. 2 ч. 1</w:t>
      </w:r>
      <w:r w:rsidR="0062524F" w:rsidRPr="00154D23">
        <w:rPr>
          <w:rFonts w:ascii="Times New Roman" w:hAnsi="Times New Roman"/>
        </w:rPr>
        <w:t xml:space="preserve"> ст. 94 Закона № 44-ФЗ, выявлено н</w:t>
      </w:r>
      <w:r w:rsidR="0098044A" w:rsidRPr="00154D23">
        <w:rPr>
          <w:rFonts w:ascii="Times New Roman" w:hAnsi="Times New Roman"/>
        </w:rPr>
        <w:t xml:space="preserve">арушение </w:t>
      </w:r>
      <w:r w:rsidRPr="00154D23">
        <w:rPr>
          <w:rFonts w:ascii="Times New Roman" w:hAnsi="Times New Roman"/>
        </w:rPr>
        <w:t xml:space="preserve">заказчиком </w:t>
      </w:r>
      <w:r w:rsidR="0098044A" w:rsidRPr="00154D23">
        <w:rPr>
          <w:rFonts w:ascii="Times New Roman" w:hAnsi="Times New Roman"/>
        </w:rPr>
        <w:t>сроков оплаты выполненных работ (оказанных услуг).</w:t>
      </w:r>
    </w:p>
    <w:p w:rsidR="00C278E6" w:rsidRPr="00154D23" w:rsidRDefault="00C278E6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Выявлена необоснованная оплата выполненных работ в размере 508,40 руб.</w:t>
      </w:r>
    </w:p>
    <w:p w:rsidR="00C278E6" w:rsidRPr="00154D23" w:rsidRDefault="00C278E6" w:rsidP="00154D2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Выявлена недоплата за выполненные работы в размере 254,20 руб.</w:t>
      </w:r>
    </w:p>
    <w:p w:rsidR="00F2343F" w:rsidRDefault="00C278E6" w:rsidP="00F2343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D23">
        <w:rPr>
          <w:rFonts w:ascii="Times New Roman" w:hAnsi="Times New Roman"/>
        </w:rPr>
        <w:t>Выявлено неэффективное использование бюджетных сре</w:t>
      </w:r>
      <w:proofErr w:type="gramStart"/>
      <w:r w:rsidRPr="00154D23">
        <w:rPr>
          <w:rFonts w:ascii="Times New Roman" w:hAnsi="Times New Roman"/>
        </w:rPr>
        <w:t>дств в р</w:t>
      </w:r>
      <w:proofErr w:type="gramEnd"/>
      <w:r w:rsidRPr="00154D23">
        <w:rPr>
          <w:rFonts w:ascii="Times New Roman" w:hAnsi="Times New Roman"/>
        </w:rPr>
        <w:t>азмере 26 691 руб.</w:t>
      </w:r>
      <w:r w:rsidR="00F2343F" w:rsidRPr="00F2343F">
        <w:rPr>
          <w:rFonts w:ascii="Times New Roman" w:hAnsi="Times New Roman"/>
        </w:rPr>
        <w:t xml:space="preserve"> </w:t>
      </w:r>
    </w:p>
    <w:p w:rsidR="00AD2BC2" w:rsidRDefault="00AD2BC2" w:rsidP="00C71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3252" w:rsidRPr="00154D23" w:rsidRDefault="002B3024" w:rsidP="00C71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</w:rPr>
        <w:t xml:space="preserve">По итогам </w:t>
      </w:r>
      <w:r w:rsidR="0098044A" w:rsidRPr="00154D23">
        <w:rPr>
          <w:rFonts w:ascii="Times New Roman" w:hAnsi="Times New Roman" w:cs="Times New Roman"/>
        </w:rPr>
        <w:t>контрольного мероприятия</w:t>
      </w:r>
      <w:r w:rsidR="00593252" w:rsidRPr="00154D23">
        <w:rPr>
          <w:rFonts w:ascii="Times New Roman" w:hAnsi="Times New Roman" w:cs="Times New Roman"/>
        </w:rPr>
        <w:t>:</w:t>
      </w:r>
    </w:p>
    <w:p w:rsidR="00593252" w:rsidRPr="00154D23" w:rsidRDefault="00593252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</w:rPr>
        <w:t>- направлен</w:t>
      </w:r>
      <w:r w:rsidR="008E3644" w:rsidRPr="00154D23">
        <w:rPr>
          <w:rFonts w:ascii="Times New Roman" w:hAnsi="Times New Roman" w:cs="Times New Roman"/>
        </w:rPr>
        <w:t>а копия</w:t>
      </w:r>
      <w:r w:rsidRPr="00154D23">
        <w:rPr>
          <w:rFonts w:ascii="Times New Roman" w:hAnsi="Times New Roman" w:cs="Times New Roman"/>
        </w:rPr>
        <w:t xml:space="preserve"> акт</w:t>
      </w:r>
      <w:r w:rsidR="008E3644" w:rsidRPr="00154D23">
        <w:rPr>
          <w:rFonts w:ascii="Times New Roman" w:hAnsi="Times New Roman" w:cs="Times New Roman"/>
        </w:rPr>
        <w:t>а</w:t>
      </w:r>
      <w:r w:rsidRPr="00154D23">
        <w:rPr>
          <w:rFonts w:ascii="Times New Roman" w:hAnsi="Times New Roman" w:cs="Times New Roman"/>
        </w:rPr>
        <w:t xml:space="preserve"> в </w:t>
      </w:r>
      <w:r w:rsidR="00BF7D02" w:rsidRPr="00154D23">
        <w:rPr>
          <w:rFonts w:ascii="Times New Roman" w:hAnsi="Times New Roman" w:cs="Times New Roman"/>
        </w:rPr>
        <w:t>адрес У</w:t>
      </w:r>
      <w:r w:rsidR="0098044A" w:rsidRPr="00154D23">
        <w:rPr>
          <w:rFonts w:ascii="Times New Roman" w:hAnsi="Times New Roman" w:cs="Times New Roman"/>
        </w:rPr>
        <w:t>правления образования</w:t>
      </w:r>
      <w:r w:rsidRPr="00154D23">
        <w:rPr>
          <w:rFonts w:ascii="Times New Roman" w:hAnsi="Times New Roman" w:cs="Times New Roman"/>
        </w:rPr>
        <w:t xml:space="preserve"> (исх. от </w:t>
      </w:r>
      <w:r w:rsidR="006E4B2D" w:rsidRPr="00154D23">
        <w:rPr>
          <w:rFonts w:ascii="Times New Roman" w:hAnsi="Times New Roman" w:cs="Times New Roman"/>
        </w:rPr>
        <w:t>24.05</w:t>
      </w:r>
      <w:r w:rsidR="00CD3C92" w:rsidRPr="00154D23">
        <w:rPr>
          <w:rFonts w:ascii="Times New Roman" w:hAnsi="Times New Roman" w:cs="Times New Roman"/>
        </w:rPr>
        <w:t>.20</w:t>
      </w:r>
      <w:r w:rsidR="00163E00" w:rsidRPr="00154D23">
        <w:rPr>
          <w:rFonts w:ascii="Times New Roman" w:hAnsi="Times New Roman" w:cs="Times New Roman"/>
        </w:rPr>
        <w:t>2</w:t>
      </w:r>
      <w:bookmarkStart w:id="0" w:name="_GoBack"/>
      <w:bookmarkEnd w:id="0"/>
      <w:r w:rsidR="006E4B2D" w:rsidRPr="00154D23">
        <w:rPr>
          <w:rFonts w:ascii="Times New Roman" w:hAnsi="Times New Roman" w:cs="Times New Roman"/>
        </w:rPr>
        <w:t>1 № 06-07</w:t>
      </w:r>
      <w:r w:rsidRPr="00154D23">
        <w:rPr>
          <w:rFonts w:ascii="Times New Roman" w:hAnsi="Times New Roman" w:cs="Times New Roman"/>
        </w:rPr>
        <w:t>/</w:t>
      </w:r>
      <w:r w:rsidR="006E4B2D" w:rsidRPr="00154D23">
        <w:rPr>
          <w:rFonts w:ascii="Times New Roman" w:hAnsi="Times New Roman" w:cs="Times New Roman"/>
        </w:rPr>
        <w:t>869</w:t>
      </w:r>
      <w:r w:rsidRPr="00154D23">
        <w:rPr>
          <w:rFonts w:ascii="Times New Roman" w:hAnsi="Times New Roman" w:cs="Times New Roman"/>
        </w:rPr>
        <w:t>);</w:t>
      </w:r>
    </w:p>
    <w:p w:rsidR="00744377" w:rsidRPr="00154D23" w:rsidRDefault="00744377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</w:rPr>
        <w:t>- направлено представление</w:t>
      </w:r>
      <w:r w:rsidR="00563002" w:rsidRPr="00154D23">
        <w:rPr>
          <w:rFonts w:ascii="Times New Roman" w:hAnsi="Times New Roman" w:cs="Times New Roman"/>
        </w:rPr>
        <w:t xml:space="preserve"> в </w:t>
      </w:r>
      <w:r w:rsidR="00BF7D02" w:rsidRPr="00154D23">
        <w:rPr>
          <w:rFonts w:ascii="Times New Roman" w:hAnsi="Times New Roman" w:cs="Times New Roman"/>
        </w:rPr>
        <w:t>адрес У</w:t>
      </w:r>
      <w:r w:rsidR="0098044A" w:rsidRPr="00154D23">
        <w:rPr>
          <w:rFonts w:ascii="Times New Roman" w:hAnsi="Times New Roman" w:cs="Times New Roman"/>
        </w:rPr>
        <w:t>правления образования</w:t>
      </w:r>
      <w:r w:rsidR="006E4B2D" w:rsidRPr="00154D23">
        <w:rPr>
          <w:rFonts w:ascii="Times New Roman" w:hAnsi="Times New Roman" w:cs="Times New Roman"/>
        </w:rPr>
        <w:t xml:space="preserve"> (исх. от 15.06.2021 № 06-07/1030</w:t>
      </w:r>
      <w:r w:rsidRPr="00154D23">
        <w:rPr>
          <w:rFonts w:ascii="Times New Roman" w:hAnsi="Times New Roman" w:cs="Times New Roman"/>
        </w:rPr>
        <w:t>);</w:t>
      </w:r>
    </w:p>
    <w:p w:rsidR="00744377" w:rsidRPr="00154D23" w:rsidRDefault="008E3644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</w:rPr>
        <w:t xml:space="preserve">- направлена информация о результатах проверки </w:t>
      </w:r>
      <w:r w:rsidR="00A6412A" w:rsidRPr="00154D23">
        <w:rPr>
          <w:rFonts w:ascii="Times New Roman" w:hAnsi="Times New Roman" w:cs="Times New Roman"/>
        </w:rPr>
        <w:t xml:space="preserve">в </w:t>
      </w:r>
      <w:r w:rsidR="00BF7D02" w:rsidRPr="00154D23">
        <w:rPr>
          <w:rFonts w:ascii="Times New Roman" w:hAnsi="Times New Roman" w:cs="Times New Roman"/>
        </w:rPr>
        <w:t>адрес администрации</w:t>
      </w:r>
      <w:r w:rsidR="00A6412A" w:rsidRPr="00154D23">
        <w:rPr>
          <w:rFonts w:ascii="Times New Roman" w:hAnsi="Times New Roman" w:cs="Times New Roman"/>
        </w:rPr>
        <w:t xml:space="preserve"> МОГО «Ухта»</w:t>
      </w:r>
      <w:r w:rsidR="00612BF3" w:rsidRPr="00154D23">
        <w:rPr>
          <w:rFonts w:ascii="Times New Roman" w:hAnsi="Times New Roman" w:cs="Times New Roman"/>
        </w:rPr>
        <w:t xml:space="preserve"> </w:t>
      </w:r>
      <w:r w:rsidR="00744377" w:rsidRPr="00154D23">
        <w:rPr>
          <w:rFonts w:ascii="Times New Roman" w:hAnsi="Times New Roman" w:cs="Times New Roman"/>
        </w:rPr>
        <w:t xml:space="preserve">(исх. </w:t>
      </w:r>
      <w:r w:rsidR="00154D23">
        <w:rPr>
          <w:rFonts w:ascii="Times New Roman" w:hAnsi="Times New Roman" w:cs="Times New Roman"/>
        </w:rPr>
        <w:t xml:space="preserve">                           </w:t>
      </w:r>
      <w:r w:rsidR="00744377" w:rsidRPr="00154D23">
        <w:rPr>
          <w:rFonts w:ascii="Times New Roman" w:hAnsi="Times New Roman" w:cs="Times New Roman"/>
        </w:rPr>
        <w:t xml:space="preserve">от </w:t>
      </w:r>
      <w:r w:rsidR="006E4B2D" w:rsidRPr="00154D23">
        <w:rPr>
          <w:rFonts w:ascii="Times New Roman" w:hAnsi="Times New Roman" w:cs="Times New Roman"/>
        </w:rPr>
        <w:t>16.06</w:t>
      </w:r>
      <w:r w:rsidR="00612BF3" w:rsidRPr="00154D23">
        <w:rPr>
          <w:rFonts w:ascii="Times New Roman" w:hAnsi="Times New Roman" w:cs="Times New Roman"/>
        </w:rPr>
        <w:t>.2021</w:t>
      </w:r>
      <w:r w:rsidR="00744377" w:rsidRPr="00154D23">
        <w:rPr>
          <w:rFonts w:ascii="Times New Roman" w:hAnsi="Times New Roman" w:cs="Times New Roman"/>
        </w:rPr>
        <w:t xml:space="preserve"> </w:t>
      </w:r>
      <w:r w:rsidR="006E4B2D" w:rsidRPr="00154D23">
        <w:rPr>
          <w:rFonts w:ascii="Times New Roman" w:hAnsi="Times New Roman" w:cs="Times New Roman"/>
        </w:rPr>
        <w:t>№ 06-07/1031</w:t>
      </w:r>
      <w:r w:rsidR="00744377" w:rsidRPr="00154D23">
        <w:rPr>
          <w:rFonts w:ascii="Times New Roman" w:hAnsi="Times New Roman" w:cs="Times New Roman"/>
        </w:rPr>
        <w:t>);</w:t>
      </w:r>
    </w:p>
    <w:p w:rsidR="00744377" w:rsidRPr="00154D23" w:rsidRDefault="00744377" w:rsidP="00154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D23">
        <w:rPr>
          <w:rFonts w:ascii="Times New Roman" w:hAnsi="Times New Roman" w:cs="Times New Roman"/>
        </w:rPr>
        <w:t xml:space="preserve">- направлен </w:t>
      </w:r>
      <w:r w:rsidR="006E4B2D" w:rsidRPr="00154D23">
        <w:rPr>
          <w:rFonts w:ascii="Times New Roman" w:hAnsi="Times New Roman" w:cs="Times New Roman"/>
        </w:rPr>
        <w:t xml:space="preserve">акт в адрес Управления Федеральной антимонопольной службы по Республике Коми (исх. </w:t>
      </w:r>
      <w:r w:rsidR="00154D23">
        <w:rPr>
          <w:rFonts w:ascii="Times New Roman" w:hAnsi="Times New Roman" w:cs="Times New Roman"/>
        </w:rPr>
        <w:t xml:space="preserve">            </w:t>
      </w:r>
      <w:r w:rsidR="006E4B2D" w:rsidRPr="00154D23">
        <w:rPr>
          <w:rFonts w:ascii="Times New Roman" w:hAnsi="Times New Roman" w:cs="Times New Roman"/>
        </w:rPr>
        <w:t>от 11.06</w:t>
      </w:r>
      <w:r w:rsidRPr="00154D23">
        <w:rPr>
          <w:rFonts w:ascii="Times New Roman" w:hAnsi="Times New Roman" w:cs="Times New Roman"/>
        </w:rPr>
        <w:t>.2021</w:t>
      </w:r>
      <w:r w:rsidR="006E4B2D" w:rsidRPr="00154D23">
        <w:rPr>
          <w:rFonts w:ascii="Times New Roman" w:hAnsi="Times New Roman" w:cs="Times New Roman"/>
        </w:rPr>
        <w:t xml:space="preserve"> № 06-16/1013</w:t>
      </w:r>
      <w:r w:rsidRPr="00154D23">
        <w:rPr>
          <w:rFonts w:ascii="Times New Roman" w:hAnsi="Times New Roman" w:cs="Times New Roman"/>
        </w:rPr>
        <w:t>).</w:t>
      </w:r>
    </w:p>
    <w:p w:rsidR="001D6D9F" w:rsidRPr="00154D23" w:rsidRDefault="001D6D9F" w:rsidP="00C71271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D6D9F" w:rsidRPr="00154D23" w:rsidTr="00A6412A">
        <w:tc>
          <w:tcPr>
            <w:tcW w:w="4503" w:type="dxa"/>
          </w:tcPr>
          <w:p w:rsidR="001D6D9F" w:rsidRPr="00154D23" w:rsidRDefault="00593252" w:rsidP="00C71271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154D23">
              <w:rPr>
                <w:rFonts w:ascii="Times New Roman" w:hAnsi="Times New Roman"/>
              </w:rPr>
              <w:t>Н</w:t>
            </w:r>
            <w:r w:rsidR="001D6D9F" w:rsidRPr="00154D23">
              <w:rPr>
                <w:rFonts w:ascii="Times New Roman" w:hAnsi="Times New Roman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154D23" w:rsidRDefault="00593252" w:rsidP="00C71271">
            <w:pPr>
              <w:jc w:val="right"/>
              <w:rPr>
                <w:rFonts w:ascii="Times New Roman" w:hAnsi="Times New Roman"/>
              </w:rPr>
            </w:pPr>
          </w:p>
          <w:p w:rsidR="001D6D9F" w:rsidRPr="00154D23" w:rsidRDefault="00E95F9F" w:rsidP="00C71271">
            <w:pPr>
              <w:jc w:val="right"/>
              <w:rPr>
                <w:rFonts w:ascii="Times New Roman" w:hAnsi="Times New Roman"/>
              </w:rPr>
            </w:pPr>
            <w:r w:rsidRPr="00154D23">
              <w:rPr>
                <w:rFonts w:ascii="Times New Roman" w:hAnsi="Times New Roman"/>
              </w:rPr>
              <w:t xml:space="preserve">Г. В. </w:t>
            </w:r>
            <w:proofErr w:type="spellStart"/>
            <w:r w:rsidRPr="00154D23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A6412A" w:rsidRPr="00154D23" w:rsidRDefault="00A6412A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C71271" w:rsidRDefault="00C71271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A6412A" w:rsidRDefault="00C71271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аева Юлия Александровна</w:t>
      </w:r>
    </w:p>
    <w:p w:rsidR="001D6D9F" w:rsidRPr="00A6412A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C71271">
        <w:rPr>
          <w:rFonts w:ascii="Times New Roman" w:hAnsi="Times New Roman"/>
          <w:sz w:val="16"/>
          <w:szCs w:val="16"/>
        </w:rPr>
        <w:t>700-136</w:t>
      </w:r>
    </w:p>
    <w:sectPr w:rsidR="001D6D9F" w:rsidRPr="00A6412A" w:rsidSect="00154D23">
      <w:footerReference w:type="default" r:id="rId8"/>
      <w:pgSz w:w="11906" w:h="16838"/>
      <w:pgMar w:top="709" w:right="566" w:bottom="142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61" w:rsidRDefault="00E66361" w:rsidP="00601926">
      <w:pPr>
        <w:spacing w:after="0" w:line="240" w:lineRule="auto"/>
      </w:pPr>
      <w:r>
        <w:separator/>
      </w:r>
    </w:p>
  </w:endnote>
  <w:endnote w:type="continuationSeparator" w:id="0">
    <w:p w:rsidR="00E66361" w:rsidRDefault="00E6636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61" w:rsidRDefault="00E66361" w:rsidP="00601926">
      <w:pPr>
        <w:spacing w:after="0" w:line="240" w:lineRule="auto"/>
      </w:pPr>
      <w:r>
        <w:separator/>
      </w:r>
    </w:p>
  </w:footnote>
  <w:footnote w:type="continuationSeparator" w:id="0">
    <w:p w:rsidR="00E66361" w:rsidRDefault="00E6636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A5C"/>
    <w:multiLevelType w:val="hybridMultilevel"/>
    <w:tmpl w:val="DAC2DD5E"/>
    <w:lvl w:ilvl="0" w:tplc="DF2C4CE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A1EA7"/>
    <w:multiLevelType w:val="hybridMultilevel"/>
    <w:tmpl w:val="DD8A8406"/>
    <w:lvl w:ilvl="0" w:tplc="4A4A7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A4C6F"/>
    <w:multiLevelType w:val="hybridMultilevel"/>
    <w:tmpl w:val="50EE500E"/>
    <w:lvl w:ilvl="0" w:tplc="8EEA2F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8"/>
  </w:num>
  <w:num w:numId="14">
    <w:abstractNumId w:val="1"/>
  </w:num>
  <w:num w:numId="15">
    <w:abstractNumId w:val="10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4E73"/>
    <w:rsid w:val="000376B7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4D3"/>
    <w:rsid w:val="0008256F"/>
    <w:rsid w:val="00083262"/>
    <w:rsid w:val="00083CA8"/>
    <w:rsid w:val="00084813"/>
    <w:rsid w:val="00086A84"/>
    <w:rsid w:val="00086BF2"/>
    <w:rsid w:val="0008757F"/>
    <w:rsid w:val="0009571B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447E"/>
    <w:rsid w:val="00154D23"/>
    <w:rsid w:val="00156970"/>
    <w:rsid w:val="00160BDE"/>
    <w:rsid w:val="00163E00"/>
    <w:rsid w:val="00165EDC"/>
    <w:rsid w:val="00166747"/>
    <w:rsid w:val="00166D07"/>
    <w:rsid w:val="00170CA3"/>
    <w:rsid w:val="001725AF"/>
    <w:rsid w:val="001729E2"/>
    <w:rsid w:val="0017372D"/>
    <w:rsid w:val="00174BB6"/>
    <w:rsid w:val="00176C65"/>
    <w:rsid w:val="00177299"/>
    <w:rsid w:val="00180A3A"/>
    <w:rsid w:val="00181B78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0D69"/>
    <w:rsid w:val="0031129F"/>
    <w:rsid w:val="003209D5"/>
    <w:rsid w:val="00326117"/>
    <w:rsid w:val="003303F7"/>
    <w:rsid w:val="00330410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E6424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72CE"/>
    <w:rsid w:val="00513991"/>
    <w:rsid w:val="00516DCD"/>
    <w:rsid w:val="0053063B"/>
    <w:rsid w:val="00531416"/>
    <w:rsid w:val="00533EBD"/>
    <w:rsid w:val="005411DC"/>
    <w:rsid w:val="00546873"/>
    <w:rsid w:val="00550465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24F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5518"/>
    <w:rsid w:val="00696E1A"/>
    <w:rsid w:val="006A051D"/>
    <w:rsid w:val="006A18A2"/>
    <w:rsid w:val="006A7DAC"/>
    <w:rsid w:val="006B194D"/>
    <w:rsid w:val="006B4C25"/>
    <w:rsid w:val="006B7236"/>
    <w:rsid w:val="006C1991"/>
    <w:rsid w:val="006C2748"/>
    <w:rsid w:val="006C5B51"/>
    <w:rsid w:val="006C7952"/>
    <w:rsid w:val="006C7A04"/>
    <w:rsid w:val="006D10A3"/>
    <w:rsid w:val="006D4DF3"/>
    <w:rsid w:val="006D4F5C"/>
    <w:rsid w:val="006D793D"/>
    <w:rsid w:val="006E4B2D"/>
    <w:rsid w:val="006E5093"/>
    <w:rsid w:val="006E7355"/>
    <w:rsid w:val="00701D5E"/>
    <w:rsid w:val="00701DCE"/>
    <w:rsid w:val="00716909"/>
    <w:rsid w:val="007169FC"/>
    <w:rsid w:val="00716CC0"/>
    <w:rsid w:val="00722CC9"/>
    <w:rsid w:val="00727986"/>
    <w:rsid w:val="00727D07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92C"/>
    <w:rsid w:val="0076313D"/>
    <w:rsid w:val="00763145"/>
    <w:rsid w:val="00763FA5"/>
    <w:rsid w:val="007651DA"/>
    <w:rsid w:val="00765DCE"/>
    <w:rsid w:val="00766A16"/>
    <w:rsid w:val="0077136D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242C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3B90"/>
    <w:rsid w:val="008B625E"/>
    <w:rsid w:val="008C105E"/>
    <w:rsid w:val="008C196E"/>
    <w:rsid w:val="008D260D"/>
    <w:rsid w:val="008E0E8B"/>
    <w:rsid w:val="008E28C7"/>
    <w:rsid w:val="008E3644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22BF"/>
    <w:rsid w:val="00953DEB"/>
    <w:rsid w:val="009626DF"/>
    <w:rsid w:val="009663AC"/>
    <w:rsid w:val="00967C00"/>
    <w:rsid w:val="0097287D"/>
    <w:rsid w:val="0097291D"/>
    <w:rsid w:val="009748F4"/>
    <w:rsid w:val="0097717C"/>
    <w:rsid w:val="00977BC9"/>
    <w:rsid w:val="0098044A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52D5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80F"/>
    <w:rsid w:val="00AA61FC"/>
    <w:rsid w:val="00AC26E6"/>
    <w:rsid w:val="00AC28B4"/>
    <w:rsid w:val="00AC340F"/>
    <w:rsid w:val="00AC341A"/>
    <w:rsid w:val="00AC3DAA"/>
    <w:rsid w:val="00AD2BC2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0BC6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5362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A2796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74DE"/>
    <w:rsid w:val="00C15180"/>
    <w:rsid w:val="00C2778C"/>
    <w:rsid w:val="00C278E6"/>
    <w:rsid w:val="00C32278"/>
    <w:rsid w:val="00C4409D"/>
    <w:rsid w:val="00C449B6"/>
    <w:rsid w:val="00C500D7"/>
    <w:rsid w:val="00C517D6"/>
    <w:rsid w:val="00C51D90"/>
    <w:rsid w:val="00C523CB"/>
    <w:rsid w:val="00C5585C"/>
    <w:rsid w:val="00C6332B"/>
    <w:rsid w:val="00C70A38"/>
    <w:rsid w:val="00C71271"/>
    <w:rsid w:val="00C72B7A"/>
    <w:rsid w:val="00C74174"/>
    <w:rsid w:val="00C777A1"/>
    <w:rsid w:val="00C80A59"/>
    <w:rsid w:val="00C8216F"/>
    <w:rsid w:val="00C83BF5"/>
    <w:rsid w:val="00C850B2"/>
    <w:rsid w:val="00C8795D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51A"/>
    <w:rsid w:val="00D50E12"/>
    <w:rsid w:val="00D55518"/>
    <w:rsid w:val="00D6498B"/>
    <w:rsid w:val="00D66580"/>
    <w:rsid w:val="00D67A1D"/>
    <w:rsid w:val="00D70416"/>
    <w:rsid w:val="00D729B1"/>
    <w:rsid w:val="00D74E18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D7553"/>
    <w:rsid w:val="00DD77E7"/>
    <w:rsid w:val="00DE5339"/>
    <w:rsid w:val="00DE5E89"/>
    <w:rsid w:val="00DF27BF"/>
    <w:rsid w:val="00DF3696"/>
    <w:rsid w:val="00DF3E33"/>
    <w:rsid w:val="00DF45A0"/>
    <w:rsid w:val="00E010A7"/>
    <w:rsid w:val="00E013B4"/>
    <w:rsid w:val="00E07F33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178A"/>
    <w:rsid w:val="00E3431A"/>
    <w:rsid w:val="00E34833"/>
    <w:rsid w:val="00E3581D"/>
    <w:rsid w:val="00E41505"/>
    <w:rsid w:val="00E42C64"/>
    <w:rsid w:val="00E43EB0"/>
    <w:rsid w:val="00E47FD6"/>
    <w:rsid w:val="00E50CE1"/>
    <w:rsid w:val="00E54261"/>
    <w:rsid w:val="00E545C5"/>
    <w:rsid w:val="00E54FBF"/>
    <w:rsid w:val="00E57E9E"/>
    <w:rsid w:val="00E66361"/>
    <w:rsid w:val="00E67F54"/>
    <w:rsid w:val="00E70814"/>
    <w:rsid w:val="00E747FD"/>
    <w:rsid w:val="00E761C1"/>
    <w:rsid w:val="00E80A1C"/>
    <w:rsid w:val="00E81FA0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2EAC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343F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E43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D3F-DEFD-4E73-BCD5-B606788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8</cp:revision>
  <cp:lastPrinted>2021-08-04T07:03:00Z</cp:lastPrinted>
  <dcterms:created xsi:type="dcterms:W3CDTF">2021-07-30T12:29:00Z</dcterms:created>
  <dcterms:modified xsi:type="dcterms:W3CDTF">2021-08-04T07:05:00Z</dcterms:modified>
</cp:coreProperties>
</file>